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77F" w:rsidRDefault="00AC077F" w:rsidP="00D907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AAA" w:rsidRPr="00766F84" w:rsidRDefault="001D4AAA" w:rsidP="001D4AAA">
      <w:pPr>
        <w:pStyle w:val="a6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 w:rsidRPr="00766F84">
        <w:rPr>
          <w:rFonts w:eastAsia="Lucida Sans Unicode" w:cs="Tahoma"/>
          <w:b/>
          <w:caps/>
          <w:kern w:val="1"/>
          <w:szCs w:val="28"/>
        </w:rPr>
        <w:t>АДМИНИСТРАЦИя</w:t>
      </w:r>
    </w:p>
    <w:p w:rsidR="001D4AAA" w:rsidRPr="00766F84" w:rsidRDefault="001D4AAA" w:rsidP="001D4AAA">
      <w:pPr>
        <w:pStyle w:val="a6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 w:rsidRPr="00766F84">
        <w:rPr>
          <w:rFonts w:eastAsia="Lucida Sans Unicode" w:cs="Tahoma"/>
          <w:b/>
          <w:caps/>
          <w:kern w:val="1"/>
          <w:szCs w:val="28"/>
        </w:rPr>
        <w:t>Старобурасского муниципального образования</w:t>
      </w:r>
    </w:p>
    <w:p w:rsidR="001D4AAA" w:rsidRPr="00766F84" w:rsidRDefault="001D4AAA" w:rsidP="001D4AAA">
      <w:pPr>
        <w:pStyle w:val="a6"/>
        <w:spacing w:line="100" w:lineRule="atLeast"/>
        <w:ind w:firstLine="0"/>
        <w:jc w:val="center"/>
        <w:rPr>
          <w:rFonts w:eastAsia="Lucida Sans Unicode" w:cs="Tahoma"/>
          <w:b/>
          <w:caps/>
          <w:kern w:val="1"/>
          <w:szCs w:val="28"/>
        </w:rPr>
      </w:pPr>
      <w:r w:rsidRPr="00766F84">
        <w:rPr>
          <w:rFonts w:eastAsia="Lucida Sans Unicode" w:cs="Tahoma"/>
          <w:b/>
          <w:caps/>
          <w:kern w:val="1"/>
          <w:szCs w:val="28"/>
        </w:rPr>
        <w:t xml:space="preserve"> Базарно-Карабулакского МУНИЦИПАЛЬНОГО района</w:t>
      </w:r>
    </w:p>
    <w:p w:rsidR="001D4AAA" w:rsidRDefault="001D4AAA" w:rsidP="001D4AAA">
      <w:pPr>
        <w:pStyle w:val="a6"/>
        <w:spacing w:line="100" w:lineRule="atLeast"/>
        <w:jc w:val="center"/>
        <w:rPr>
          <w:rFonts w:eastAsia="Lucida Sans Unicode" w:cs="Tahoma"/>
          <w:b/>
          <w:caps/>
          <w:kern w:val="1"/>
          <w:szCs w:val="28"/>
        </w:rPr>
      </w:pPr>
      <w:r w:rsidRPr="00766F84">
        <w:rPr>
          <w:rFonts w:eastAsia="Lucida Sans Unicode" w:cs="Tahoma"/>
          <w:b/>
          <w:caps/>
          <w:kern w:val="1"/>
          <w:szCs w:val="28"/>
        </w:rPr>
        <w:t>Саратовской области</w:t>
      </w:r>
    </w:p>
    <w:tbl>
      <w:tblPr>
        <w:tblW w:w="10080" w:type="dxa"/>
        <w:tblInd w:w="-438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1D4AAA" w:rsidTr="001D4AAA">
        <w:trPr>
          <w:trHeight w:val="100"/>
        </w:trPr>
        <w:tc>
          <w:tcPr>
            <w:tcW w:w="10080" w:type="dxa"/>
          </w:tcPr>
          <w:p w:rsidR="001D4AAA" w:rsidRDefault="001D4AAA" w:rsidP="001D4AA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D4AAA" w:rsidRPr="00766F84" w:rsidRDefault="001D4AAA" w:rsidP="001D4AAA">
      <w:pPr>
        <w:pStyle w:val="a6"/>
        <w:spacing w:line="100" w:lineRule="atLeast"/>
        <w:jc w:val="center"/>
        <w:rPr>
          <w:rFonts w:eastAsia="Lucida Sans Unicode" w:cs="Tahoma"/>
          <w:b/>
          <w:kern w:val="1"/>
          <w:szCs w:val="28"/>
        </w:rPr>
      </w:pPr>
    </w:p>
    <w:p w:rsidR="00AC077F" w:rsidRPr="00B3709C" w:rsidRDefault="001D4AAA" w:rsidP="00C10519">
      <w:pPr>
        <w:pStyle w:val="a6"/>
        <w:spacing w:line="100" w:lineRule="atLeast"/>
        <w:jc w:val="center"/>
        <w:rPr>
          <w:b/>
          <w:sz w:val="24"/>
          <w:szCs w:val="24"/>
          <w:lang w:eastAsia="ru-RU"/>
        </w:rPr>
      </w:pPr>
      <w:r>
        <w:rPr>
          <w:rFonts w:eastAsia="Lucida Sans Unicode" w:cs="Tahoma"/>
          <w:b/>
          <w:caps/>
          <w:kern w:val="1"/>
          <w:sz w:val="32"/>
          <w:szCs w:val="32"/>
        </w:rPr>
        <w:t xml:space="preserve"> </w:t>
      </w:r>
    </w:p>
    <w:p w:rsidR="00C10519" w:rsidRPr="007A49BD" w:rsidRDefault="00C10519" w:rsidP="00C10519">
      <w:pPr>
        <w:shd w:val="clear" w:color="auto" w:fill="FFFFFF"/>
        <w:spacing w:line="283" w:lineRule="exact"/>
        <w:ind w:right="461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7A49BD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ПОСТАНОВЛЕНИЕ                      </w:t>
      </w:r>
    </w:p>
    <w:p w:rsidR="00C10519" w:rsidRPr="007A49BD" w:rsidRDefault="00C10519" w:rsidP="00C10519">
      <w:pPr>
        <w:shd w:val="clear" w:color="auto" w:fill="FFFFFF"/>
        <w:spacing w:line="283" w:lineRule="exact"/>
        <w:ind w:right="461"/>
        <w:jc w:val="center"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</w:p>
    <w:p w:rsidR="00C10519" w:rsidRPr="007F3D13" w:rsidRDefault="00C10519" w:rsidP="00C1051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От 15.04.2019</w:t>
      </w:r>
      <w:r w:rsidRPr="007F3D13">
        <w:rPr>
          <w:rFonts w:ascii="Times New Roman" w:hAnsi="Times New Roman"/>
          <w:b/>
          <w:sz w:val="24"/>
          <w:szCs w:val="24"/>
        </w:rPr>
        <w:t xml:space="preserve"> г.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№ 7           </w:t>
      </w:r>
      <w:r w:rsidRPr="007F3D1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7F3D13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C10519" w:rsidRPr="007A49BD" w:rsidRDefault="00C10519" w:rsidP="00C10519">
      <w:pPr>
        <w:pStyle w:val="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Старые Бурасы</w:t>
      </w:r>
    </w:p>
    <w:p w:rsidR="00C10519" w:rsidRDefault="00C10519" w:rsidP="00C10519">
      <w:pPr>
        <w:pStyle w:val="aa"/>
        <w:spacing w:before="0" w:beforeAutospacing="0" w:after="0" w:afterAutospacing="0"/>
        <w:jc w:val="center"/>
        <w:rPr>
          <w:rStyle w:val="ac"/>
          <w:color w:val="3C3C3C"/>
        </w:rPr>
      </w:pPr>
    </w:p>
    <w:p w:rsidR="00C10519" w:rsidRDefault="00C10519" w:rsidP="00C10519">
      <w:pPr>
        <w:pStyle w:val="aa"/>
        <w:spacing w:before="0" w:beforeAutospacing="0" w:after="0" w:afterAutospacing="0"/>
        <w:jc w:val="center"/>
        <w:rPr>
          <w:rStyle w:val="ac"/>
          <w:color w:val="3C3C3C"/>
        </w:rPr>
      </w:pPr>
    </w:p>
    <w:p w:rsidR="00C10519" w:rsidRDefault="00C10519" w:rsidP="00C10519">
      <w:pPr>
        <w:pStyle w:val="aa"/>
        <w:spacing w:before="0" w:beforeAutospacing="0" w:after="0" w:afterAutospacing="0"/>
        <w:jc w:val="center"/>
        <w:rPr>
          <w:rStyle w:val="ac"/>
          <w:color w:val="3C3C3C"/>
        </w:rPr>
      </w:pPr>
    </w:p>
    <w:p w:rsidR="00376FB4" w:rsidRDefault="00376FB4" w:rsidP="00376FB4">
      <w:pPr>
        <w:pStyle w:val="aa"/>
        <w:shd w:val="clear" w:color="auto" w:fill="FFFFFF"/>
        <w:spacing w:before="0" w:beforeAutospacing="0" w:after="0" w:afterAutospacing="0"/>
        <w:rPr>
          <w:b/>
        </w:rPr>
      </w:pPr>
      <w:r w:rsidRPr="00E03469">
        <w:rPr>
          <w:b/>
        </w:rPr>
        <w:t xml:space="preserve">Об утверждении </w:t>
      </w:r>
      <w:r>
        <w:rPr>
          <w:b/>
        </w:rPr>
        <w:t>схем расположения</w:t>
      </w:r>
    </w:p>
    <w:p w:rsidR="00376FB4" w:rsidRDefault="00376FB4" w:rsidP="00376FB4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контейнерных площадок для временного</w:t>
      </w:r>
    </w:p>
    <w:p w:rsidR="00376FB4" w:rsidRDefault="00376FB4" w:rsidP="00376FB4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хранения твердых коммунальных отходов</w:t>
      </w:r>
    </w:p>
    <w:p w:rsidR="00376FB4" w:rsidRDefault="00376FB4" w:rsidP="00376FB4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в селах Старобурасского муниципального</w:t>
      </w:r>
    </w:p>
    <w:p w:rsidR="00376FB4" w:rsidRPr="00E03469" w:rsidRDefault="00376FB4" w:rsidP="00376FB4">
      <w:pPr>
        <w:pStyle w:val="aa"/>
        <w:shd w:val="clear" w:color="auto" w:fill="FFFFFF"/>
        <w:spacing w:before="0" w:beforeAutospacing="0" w:after="0" w:afterAutospacing="0"/>
        <w:rPr>
          <w:b/>
        </w:rPr>
      </w:pPr>
      <w:r>
        <w:rPr>
          <w:b/>
        </w:rPr>
        <w:t>образования</w:t>
      </w:r>
    </w:p>
    <w:p w:rsidR="00376FB4" w:rsidRPr="00E03469" w:rsidRDefault="00376FB4" w:rsidP="00376FB4">
      <w:pPr>
        <w:pStyle w:val="aa"/>
        <w:shd w:val="clear" w:color="auto" w:fill="FFFFFF"/>
        <w:spacing w:before="0" w:beforeAutospacing="0" w:after="0" w:afterAutospacing="0"/>
        <w:jc w:val="center"/>
      </w:pPr>
      <w:r w:rsidRPr="00E03469">
        <w:t> </w:t>
      </w:r>
    </w:p>
    <w:p w:rsidR="00376FB4" w:rsidRDefault="00376FB4" w:rsidP="00376FB4">
      <w:pPr>
        <w:pStyle w:val="aa"/>
        <w:shd w:val="clear" w:color="auto" w:fill="FFFFFF"/>
        <w:spacing w:before="0" w:beforeAutospacing="0" w:after="204" w:afterAutospacing="0"/>
        <w:jc w:val="both"/>
      </w:pPr>
      <w:r w:rsidRPr="00E03469">
        <w:t xml:space="preserve">          </w:t>
      </w:r>
      <w:r>
        <w:t xml:space="preserve">В соответствии </w:t>
      </w:r>
      <w:r w:rsidRPr="00E03469"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>
        <w:t>, Постановлением Правительства РФ от 12.11.2016 г. № 1156 «Об обращении с твердыми коммунальными отходами», в целях обеспечения охраны окружающей среды и здоровья человека на территории Старобурасского муниципального образования, руководствуясь Уставом Старобурасского муниципального образования</w:t>
      </w:r>
      <w:r w:rsidRPr="00E03469">
        <w:t>, администрация</w:t>
      </w:r>
      <w:r>
        <w:t xml:space="preserve"> Старобурасского</w:t>
      </w:r>
      <w:r w:rsidRPr="00E03469">
        <w:t xml:space="preserve"> </w:t>
      </w:r>
    </w:p>
    <w:p w:rsidR="00376FB4" w:rsidRPr="00E03469" w:rsidRDefault="00376FB4" w:rsidP="00376FB4">
      <w:pPr>
        <w:pStyle w:val="aa"/>
        <w:shd w:val="clear" w:color="auto" w:fill="FFFFFF"/>
        <w:spacing w:before="0" w:beforeAutospacing="0" w:after="204" w:afterAutospacing="0"/>
        <w:jc w:val="center"/>
      </w:pPr>
      <w:r>
        <w:t>ПОСТАНОВЛЯЕТ</w:t>
      </w:r>
      <w:r w:rsidRPr="00E03469">
        <w:t>:</w:t>
      </w:r>
    </w:p>
    <w:p w:rsidR="00376FB4" w:rsidRPr="008D142A" w:rsidRDefault="00376FB4" w:rsidP="00376FB4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        </w:t>
      </w:r>
      <w:r w:rsidRPr="008D142A">
        <w:t>1.Утвердить схем</w:t>
      </w:r>
      <w:r>
        <w:t>ы</w:t>
      </w:r>
      <w:r w:rsidRPr="008D142A">
        <w:t xml:space="preserve"> расположения</w:t>
      </w:r>
      <w:r>
        <w:t xml:space="preserve"> </w:t>
      </w:r>
      <w:r w:rsidRPr="008D142A">
        <w:t>контейнерных площадок для временного</w:t>
      </w:r>
      <w:r>
        <w:t xml:space="preserve"> </w:t>
      </w:r>
      <w:r w:rsidRPr="008D142A">
        <w:t>хранения твердых коммунальных отходов</w:t>
      </w:r>
      <w:r>
        <w:t xml:space="preserve"> </w:t>
      </w:r>
      <w:r w:rsidRPr="008D142A">
        <w:t>в селах  Старобурасского муниципального образования</w:t>
      </w:r>
      <w:r>
        <w:t xml:space="preserve"> Базарно-Карабулакского муниципального района Саратовской области согласно приложениям № 1, 2.</w:t>
      </w:r>
    </w:p>
    <w:p w:rsidR="00376FB4" w:rsidRPr="00E03469" w:rsidRDefault="00376FB4" w:rsidP="00376FB4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         2</w:t>
      </w:r>
      <w:r w:rsidRPr="00E03469">
        <w:t>. Настоящее постановл</w:t>
      </w:r>
      <w:r>
        <w:t>ение вступает в силу со дня официального обнародования.</w:t>
      </w:r>
    </w:p>
    <w:p w:rsidR="00376FB4" w:rsidRPr="00E948CB" w:rsidRDefault="00753880" w:rsidP="00376FB4">
      <w:pPr>
        <w:pStyle w:val="a6"/>
        <w:tabs>
          <w:tab w:val="left" w:pos="708"/>
        </w:tabs>
        <w:spacing w:before="80" w:line="240" w:lineRule="auto"/>
        <w:ind w:firstLine="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7.65pt;margin-top:3.55pt;width:143.55pt;height:21.15pt;z-index:251658240;mso-wrap-distance-left:9.05pt;mso-wrap-distance-right:9.05pt" strokecolor="white" strokeweight=".5pt">
            <v:fill color2="black"/>
            <v:stroke color2="black"/>
            <v:textbox style="mso-next-textbox:#_x0000_s1026" inset="7.45pt,3.85pt,7.45pt,3.85pt">
              <w:txbxContent>
                <w:p w:rsidR="00376FB4" w:rsidRDefault="00376FB4" w:rsidP="00376FB4"/>
              </w:txbxContent>
            </v:textbox>
          </v:shape>
        </w:pict>
      </w:r>
    </w:p>
    <w:p w:rsidR="00376FB4" w:rsidRPr="00F22FB7" w:rsidRDefault="00376FB4" w:rsidP="0037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22FB7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оставляю за собой.</w:t>
      </w:r>
    </w:p>
    <w:p w:rsidR="00376FB4" w:rsidRPr="00F22FB7" w:rsidRDefault="00376FB4" w:rsidP="0037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0519" w:rsidRDefault="00C10519" w:rsidP="00C105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519" w:rsidRDefault="00C10519" w:rsidP="00C105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519" w:rsidRPr="007A49BD" w:rsidRDefault="00C10519" w:rsidP="00C1051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0519" w:rsidRPr="007A49BD" w:rsidRDefault="00C10519" w:rsidP="00C10519">
      <w:pPr>
        <w:pStyle w:val="a3"/>
        <w:rPr>
          <w:rFonts w:ascii="Times New Roman" w:hAnsi="Times New Roman"/>
          <w:b/>
          <w:sz w:val="24"/>
          <w:szCs w:val="24"/>
        </w:rPr>
      </w:pPr>
      <w:r w:rsidRPr="007A49BD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Глава администрации Старобурасского</w:t>
      </w:r>
    </w:p>
    <w:p w:rsidR="00C10519" w:rsidRPr="007A49BD" w:rsidRDefault="00C10519" w:rsidP="00C10519">
      <w:pPr>
        <w:pStyle w:val="a3"/>
        <w:rPr>
          <w:rFonts w:ascii="Times New Roman" w:hAnsi="Times New Roman"/>
          <w:b/>
          <w:sz w:val="24"/>
          <w:szCs w:val="24"/>
        </w:rPr>
      </w:pPr>
      <w:r w:rsidRPr="007A49BD">
        <w:rPr>
          <w:rFonts w:ascii="Times New Roman" w:hAnsi="Times New Roman"/>
          <w:b/>
          <w:sz w:val="24"/>
          <w:szCs w:val="24"/>
        </w:rPr>
        <w:t xml:space="preserve">  муниципального образования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Р.А.Кудашева</w:t>
      </w:r>
    </w:p>
    <w:p w:rsidR="00C10519" w:rsidRDefault="00C10519" w:rsidP="00C10519"/>
    <w:p w:rsidR="00AC077F" w:rsidRPr="00B3709C" w:rsidRDefault="00AC077F" w:rsidP="007C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7F" w:rsidRPr="00B3709C" w:rsidRDefault="00AC077F" w:rsidP="007C54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C077F" w:rsidRDefault="00AC077F" w:rsidP="007C541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4FE3" w:rsidRDefault="00E94FE3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FE3" w:rsidRDefault="00E94FE3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FE3" w:rsidRDefault="00E94FE3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FE3" w:rsidRDefault="00E94FE3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FE3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1</w:t>
      </w:r>
    </w:p>
    <w:p w:rsidR="00AA3958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4105187"/>
            <wp:effectExtent l="19050" t="0" r="4445" b="0"/>
            <wp:docPr id="2" name="Рисунок 2" descr="D:\Мои документы\АДМИНИСТРАЦИЯ\Схема Старые Бура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АДМИНИСТРАЦИЯ\Схема Старые Бурасы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10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AA395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 № 2</w:t>
      </w: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3958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4FE3" w:rsidRDefault="00AA3958" w:rsidP="00546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01105" cy="4637596"/>
            <wp:effectExtent l="19050" t="0" r="4445" b="0"/>
            <wp:docPr id="1" name="Рисунок 1" descr="D:\Мои документы\АДМИНИСТРАЦИЯ\Схема Борис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АДМИНИСТРАЦИЯ\Схема Борисов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63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4FE3" w:rsidSect="00E913D1">
      <w:pgSz w:w="11906" w:h="16838"/>
      <w:pgMar w:top="568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610" w:rsidRDefault="006A3610" w:rsidP="00B3709C">
      <w:pPr>
        <w:spacing w:after="0" w:line="240" w:lineRule="auto"/>
      </w:pPr>
      <w:r>
        <w:separator/>
      </w:r>
    </w:p>
  </w:endnote>
  <w:endnote w:type="continuationSeparator" w:id="1">
    <w:p w:rsidR="006A3610" w:rsidRDefault="006A3610" w:rsidP="00B37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610" w:rsidRDefault="006A3610" w:rsidP="00B3709C">
      <w:pPr>
        <w:spacing w:after="0" w:line="240" w:lineRule="auto"/>
      </w:pPr>
      <w:r>
        <w:separator/>
      </w:r>
    </w:p>
  </w:footnote>
  <w:footnote w:type="continuationSeparator" w:id="1">
    <w:p w:rsidR="006A3610" w:rsidRDefault="006A3610" w:rsidP="00B37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410"/>
    <w:rsid w:val="000A63FC"/>
    <w:rsid w:val="000E1230"/>
    <w:rsid w:val="000E1B15"/>
    <w:rsid w:val="000E3281"/>
    <w:rsid w:val="001020FC"/>
    <w:rsid w:val="00172A6C"/>
    <w:rsid w:val="0019456E"/>
    <w:rsid w:val="001B692E"/>
    <w:rsid w:val="001B71EC"/>
    <w:rsid w:val="001D4AAA"/>
    <w:rsid w:val="001D5916"/>
    <w:rsid w:val="001F19F8"/>
    <w:rsid w:val="00201C82"/>
    <w:rsid w:val="002376C2"/>
    <w:rsid w:val="002763C9"/>
    <w:rsid w:val="00283924"/>
    <w:rsid w:val="002904F0"/>
    <w:rsid w:val="00297B56"/>
    <w:rsid w:val="002A2D57"/>
    <w:rsid w:val="002B12A4"/>
    <w:rsid w:val="002C5B1B"/>
    <w:rsid w:val="002D7DFF"/>
    <w:rsid w:val="00301D24"/>
    <w:rsid w:val="003078C4"/>
    <w:rsid w:val="00317B83"/>
    <w:rsid w:val="00350BF2"/>
    <w:rsid w:val="00352606"/>
    <w:rsid w:val="00361A94"/>
    <w:rsid w:val="00373D59"/>
    <w:rsid w:val="003768B8"/>
    <w:rsid w:val="00376FB4"/>
    <w:rsid w:val="003911E9"/>
    <w:rsid w:val="00391D39"/>
    <w:rsid w:val="003E4665"/>
    <w:rsid w:val="00400DF3"/>
    <w:rsid w:val="00401860"/>
    <w:rsid w:val="004065E5"/>
    <w:rsid w:val="00475CB5"/>
    <w:rsid w:val="004812F5"/>
    <w:rsid w:val="004A32A9"/>
    <w:rsid w:val="005120D4"/>
    <w:rsid w:val="00546470"/>
    <w:rsid w:val="00551CC6"/>
    <w:rsid w:val="005B3464"/>
    <w:rsid w:val="005C44C1"/>
    <w:rsid w:val="005D00E8"/>
    <w:rsid w:val="005E2C1A"/>
    <w:rsid w:val="005E5B0C"/>
    <w:rsid w:val="005F3AF6"/>
    <w:rsid w:val="00612603"/>
    <w:rsid w:val="006631B9"/>
    <w:rsid w:val="00690908"/>
    <w:rsid w:val="006A3610"/>
    <w:rsid w:val="006A6C5A"/>
    <w:rsid w:val="006B7EAB"/>
    <w:rsid w:val="0071097E"/>
    <w:rsid w:val="007261D2"/>
    <w:rsid w:val="00751278"/>
    <w:rsid w:val="00753880"/>
    <w:rsid w:val="00771DE1"/>
    <w:rsid w:val="007C5410"/>
    <w:rsid w:val="007D5AF5"/>
    <w:rsid w:val="007D67B9"/>
    <w:rsid w:val="00803D88"/>
    <w:rsid w:val="008128F7"/>
    <w:rsid w:val="00822DEC"/>
    <w:rsid w:val="00824A0A"/>
    <w:rsid w:val="008611AE"/>
    <w:rsid w:val="00864D6E"/>
    <w:rsid w:val="0086621A"/>
    <w:rsid w:val="00890694"/>
    <w:rsid w:val="008E3E95"/>
    <w:rsid w:val="008F68FC"/>
    <w:rsid w:val="0090779B"/>
    <w:rsid w:val="00922A89"/>
    <w:rsid w:val="00933EAA"/>
    <w:rsid w:val="00963FA6"/>
    <w:rsid w:val="009803C4"/>
    <w:rsid w:val="00987645"/>
    <w:rsid w:val="009A534C"/>
    <w:rsid w:val="009C360E"/>
    <w:rsid w:val="009D7ED1"/>
    <w:rsid w:val="00A03BA8"/>
    <w:rsid w:val="00A57897"/>
    <w:rsid w:val="00A70682"/>
    <w:rsid w:val="00AA37D4"/>
    <w:rsid w:val="00AA3958"/>
    <w:rsid w:val="00AC077F"/>
    <w:rsid w:val="00AE4E23"/>
    <w:rsid w:val="00B26094"/>
    <w:rsid w:val="00B3709C"/>
    <w:rsid w:val="00C10519"/>
    <w:rsid w:val="00C62A11"/>
    <w:rsid w:val="00CA7CD0"/>
    <w:rsid w:val="00CB41D1"/>
    <w:rsid w:val="00CD4076"/>
    <w:rsid w:val="00CF5761"/>
    <w:rsid w:val="00CF782C"/>
    <w:rsid w:val="00D15350"/>
    <w:rsid w:val="00D90722"/>
    <w:rsid w:val="00D95395"/>
    <w:rsid w:val="00DA7908"/>
    <w:rsid w:val="00DB031F"/>
    <w:rsid w:val="00DD35A8"/>
    <w:rsid w:val="00DF2DF3"/>
    <w:rsid w:val="00E03469"/>
    <w:rsid w:val="00E6227D"/>
    <w:rsid w:val="00E913D1"/>
    <w:rsid w:val="00E94FE3"/>
    <w:rsid w:val="00E95E6B"/>
    <w:rsid w:val="00EB5196"/>
    <w:rsid w:val="00F22FB7"/>
    <w:rsid w:val="00F23B77"/>
    <w:rsid w:val="00F3036A"/>
    <w:rsid w:val="00F34694"/>
    <w:rsid w:val="00F36933"/>
    <w:rsid w:val="00FC3D75"/>
    <w:rsid w:val="00FD6443"/>
    <w:rsid w:val="00FF1979"/>
    <w:rsid w:val="00FF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10"/>
  </w:style>
  <w:style w:type="paragraph" w:styleId="1">
    <w:name w:val="heading 1"/>
    <w:basedOn w:val="a"/>
    <w:link w:val="10"/>
    <w:uiPriority w:val="9"/>
    <w:qFormat/>
    <w:rsid w:val="005F3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3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3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5410"/>
    <w:pPr>
      <w:spacing w:after="0" w:line="240" w:lineRule="auto"/>
    </w:pPr>
  </w:style>
  <w:style w:type="table" w:styleId="a5">
    <w:name w:val="Table Grid"/>
    <w:basedOn w:val="a1"/>
    <w:uiPriority w:val="39"/>
    <w:rsid w:val="007C5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5"/>
    <w:uiPriority w:val="39"/>
    <w:rsid w:val="007C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39"/>
    <w:rsid w:val="002C5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1"/>
    <w:locked/>
    <w:rsid w:val="00A03BA8"/>
  </w:style>
  <w:style w:type="paragraph" w:styleId="a6">
    <w:name w:val="header"/>
    <w:basedOn w:val="a"/>
    <w:link w:val="a7"/>
    <w:semiHidden/>
    <w:rsid w:val="001D4AAA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7">
    <w:name w:val="Верхний колонтитул Знак"/>
    <w:basedOn w:val="a0"/>
    <w:link w:val="a6"/>
    <w:semiHidden/>
    <w:rsid w:val="001D4AA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B37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3709C"/>
  </w:style>
  <w:style w:type="paragraph" w:styleId="aa">
    <w:name w:val="Normal (Web)"/>
    <w:basedOn w:val="a"/>
    <w:uiPriority w:val="99"/>
    <w:unhideWhenUsed/>
    <w:rsid w:val="00CA7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">
    <w:name w:val="j11"/>
    <w:basedOn w:val="a"/>
    <w:rsid w:val="005F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5F3AF6"/>
  </w:style>
  <w:style w:type="paragraph" w:customStyle="1" w:styleId="j12">
    <w:name w:val="j12"/>
    <w:basedOn w:val="a"/>
    <w:rsid w:val="005F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5F3AF6"/>
  </w:style>
  <w:style w:type="character" w:customStyle="1" w:styleId="apple-converted-space">
    <w:name w:val="apple-converted-space"/>
    <w:basedOn w:val="a0"/>
    <w:rsid w:val="005F3AF6"/>
  </w:style>
  <w:style w:type="character" w:customStyle="1" w:styleId="s2">
    <w:name w:val="s2"/>
    <w:basedOn w:val="a0"/>
    <w:rsid w:val="005F3AF6"/>
  </w:style>
  <w:style w:type="character" w:styleId="ab">
    <w:name w:val="Hyperlink"/>
    <w:basedOn w:val="a0"/>
    <w:uiPriority w:val="99"/>
    <w:semiHidden/>
    <w:unhideWhenUsed/>
    <w:rsid w:val="005F3A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F3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5F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5F3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10519"/>
    <w:rPr>
      <w:b/>
      <w:bCs/>
    </w:rPr>
  </w:style>
  <w:style w:type="paragraph" w:customStyle="1" w:styleId="12">
    <w:name w:val="Без интервала1"/>
    <w:rsid w:val="00C105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C1051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1051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A3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A39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1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410"/>
    <w:pPr>
      <w:spacing w:after="0" w:line="240" w:lineRule="auto"/>
    </w:pPr>
  </w:style>
  <w:style w:type="table" w:styleId="a4">
    <w:name w:val="Table Grid"/>
    <w:basedOn w:val="a1"/>
    <w:uiPriority w:val="39"/>
    <w:rsid w:val="007C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7C54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2C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7D5D8-1594-4C5C-8238-8A954B6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К</dc:creator>
  <cp:keywords/>
  <dc:description/>
  <cp:lastModifiedBy>USER</cp:lastModifiedBy>
  <cp:revision>6</cp:revision>
  <cp:lastPrinted>2019-04-17T06:17:00Z</cp:lastPrinted>
  <dcterms:created xsi:type="dcterms:W3CDTF">2019-04-17T06:48:00Z</dcterms:created>
  <dcterms:modified xsi:type="dcterms:W3CDTF">2019-04-19T06:58:00Z</dcterms:modified>
</cp:coreProperties>
</file>